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14" w:rsidRPr="00DC2114" w:rsidRDefault="00DC2114" w:rsidP="00DC2114">
      <w:pPr>
        <w:spacing w:line="360" w:lineRule="auto"/>
        <w:rPr>
          <w:rFonts w:ascii="David" w:hAnsi="David" w:cs="David"/>
          <w:sz w:val="28"/>
          <w:szCs w:val="28"/>
        </w:rPr>
      </w:pPr>
      <w:r w:rsidRPr="00DC2114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 w:rsidRPr="00DC2114">
        <w:rPr>
          <w:rFonts w:ascii="David" w:hAnsi="David" w:cs="David"/>
          <w:sz w:val="28"/>
          <w:szCs w:val="28"/>
          <w:rtl/>
        </w:rPr>
        <w:t>:</w:t>
      </w:r>
      <w:r w:rsidRPr="00DC2114">
        <w:rPr>
          <w:rFonts w:ascii="David" w:hAnsi="David" w:cs="David"/>
          <w:b/>
          <w:bCs/>
          <w:sz w:val="28"/>
          <w:szCs w:val="28"/>
          <w:rtl/>
        </w:rPr>
        <w:t xml:space="preserve"> אור ולראות - קול ולשמוע</w:t>
      </w:r>
    </w:p>
    <w:tbl>
      <w:tblPr>
        <w:bidiVisual/>
        <w:tblW w:w="90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42"/>
        <w:gridCol w:w="2597"/>
      </w:tblGrid>
      <w:tr w:rsidR="00DC2114" w:rsidRPr="003D68F1" w:rsidTr="00DC2114">
        <w:trPr>
          <w:trHeight w:val="314"/>
        </w:trPr>
        <w:tc>
          <w:tcPr>
            <w:tcW w:w="1134" w:type="dxa"/>
            <w:shd w:val="clear" w:color="auto" w:fill="D9D9D9" w:themeFill="background1" w:themeFillShade="D9"/>
          </w:tcPr>
          <w:p w:rsidR="00DC2114" w:rsidRPr="003D68F1" w:rsidRDefault="00DC2114" w:rsidP="00E100A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השער</w:t>
            </w:r>
          </w:p>
        </w:tc>
        <w:tc>
          <w:tcPr>
            <w:tcW w:w="5342" w:type="dxa"/>
            <w:shd w:val="clear" w:color="auto" w:fill="D9D9D9" w:themeFill="background1" w:themeFillShade="D9"/>
            <w:vAlign w:val="center"/>
          </w:tcPr>
          <w:p w:rsidR="00DC2114" w:rsidRPr="003D68F1" w:rsidRDefault="00DC2114" w:rsidP="00E100AD">
            <w:pPr>
              <w:spacing w:line="360" w:lineRule="auto"/>
              <w:rPr>
                <w:rFonts w:ascii="David" w:hAnsi="David" w:cs="David"/>
                <w:rtl/>
              </w:rPr>
            </w:pPr>
            <w:r w:rsidRPr="003D68F1"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DC2114" w:rsidRPr="003D68F1" w:rsidRDefault="00DC2114" w:rsidP="00E100AD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D68F1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DC2114" w:rsidRPr="003D68F1" w:rsidTr="00DC2114">
        <w:trPr>
          <w:trHeight w:val="314"/>
        </w:trPr>
        <w:tc>
          <w:tcPr>
            <w:tcW w:w="1134" w:type="dxa"/>
            <w:vMerge w:val="restart"/>
            <w:textDirection w:val="tbRl"/>
          </w:tcPr>
          <w:p w:rsidR="00DC2114" w:rsidRPr="00DC2114" w:rsidRDefault="00DC2114" w:rsidP="00DC2114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3323C">
              <w:rPr>
                <w:rFonts w:ascii="David" w:hAnsi="David" w:cs="David" w:hint="cs"/>
                <w:b/>
                <w:bCs/>
                <w:rtl/>
              </w:rPr>
              <w:t xml:space="preserve">השער: </w:t>
            </w:r>
            <w:r w:rsidRPr="0013323C">
              <w:rPr>
                <w:rFonts w:ascii="David" w:hAnsi="David" w:cs="David"/>
                <w:b/>
                <w:bCs/>
                <w:rtl/>
              </w:rPr>
              <w:t>אור ולראות - קול ולשמוע</w:t>
            </w: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תיבה אפלה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314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פנס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 xml:space="preserve"> כיס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בית נורה עם נורה, סוללה ושלושה חוטי חשמל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פלסטלינה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מנורת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שולחן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1 יחיד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צינור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גומי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אטום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לאור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באורך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30-20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ס</w:t>
            </w:r>
            <w:r w:rsidRPr="00DC2114">
              <w:rPr>
                <w:rFonts w:ascii="David" w:hAnsi="David" w:cs="David"/>
                <w:sz w:val="22"/>
                <w:szCs w:val="22"/>
              </w:rPr>
              <w:t>"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מ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4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חוט קשירה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פחית משקה ריקה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 xml:space="preserve">מד-טמפרטורה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(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כוהל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צינור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גומי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אטום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לאור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באורך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30-20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ס</w:t>
            </w:r>
            <w:r w:rsidRPr="00DC2114">
              <w:rPr>
                <w:rFonts w:ascii="David" w:hAnsi="David" w:cs="David"/>
                <w:sz w:val="22"/>
                <w:szCs w:val="22"/>
              </w:rPr>
              <w:t>"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מ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4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גומיות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צמר גפן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לוחות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מחומרים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שונים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)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זכוכית,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קרטון, עץ</w:t>
            </w:r>
            <w:r w:rsidRPr="00DC2114">
              <w:rPr>
                <w:rFonts w:ascii="David" w:hAnsi="David" w:cs="David"/>
                <w:sz w:val="22"/>
                <w:szCs w:val="22"/>
              </w:rPr>
              <w:t>,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 xml:space="preserve"> נייר, אלומיניום, ברזל</w:t>
            </w:r>
            <w:r w:rsidRPr="00DC2114">
              <w:rPr>
                <w:rFonts w:ascii="David" w:hAnsi="David" w:cs="David"/>
                <w:sz w:val="22"/>
                <w:szCs w:val="22"/>
              </w:rPr>
              <w:t>(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 xml:space="preserve"> - אורך כ-5 ס"מ, רוחב כ-ס"מ, עובי כ-2 מ"מ.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 מכל סוג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tcBorders>
              <w:bottom w:val="single" w:sz="8" w:space="0" w:color="auto"/>
            </w:tcBorders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רדיד אלומיניום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גליל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שקף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מִנְסָרָה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מְשולשת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עשויה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חומר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שקוף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(זכוכית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,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פלסטיק)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6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דגם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של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גלגל</w:t>
            </w:r>
            <w:r w:rsidRPr="00DC2114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נְיוּטוֹן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מגש מתכת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מראה קטנה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 xml:space="preserve">מד-רעש 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חיישני קול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6 – 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סיכות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חביל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מגש פלסטיק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לכל קבוצ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מלח דק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200 גרם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בלון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10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משקפי מגן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קולן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קופסת שימורים פתוחה משני הצדדים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  <w:vAlign w:val="center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קערות למים</w:t>
            </w:r>
          </w:p>
        </w:tc>
        <w:tc>
          <w:tcPr>
            <w:tcW w:w="2597" w:type="dxa"/>
            <w:vAlign w:val="center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 xml:space="preserve">דגם מתפרק של עין </w:t>
            </w:r>
          </w:p>
        </w:tc>
        <w:tc>
          <w:tcPr>
            <w:tcW w:w="2597" w:type="dxa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  <w:tr w:rsidR="00DC2114" w:rsidRPr="003D68F1" w:rsidTr="00DC2114">
        <w:trPr>
          <w:trHeight w:val="251"/>
        </w:trPr>
        <w:tc>
          <w:tcPr>
            <w:tcW w:w="1134" w:type="dxa"/>
            <w:vMerge/>
          </w:tcPr>
          <w:p w:rsidR="00DC2114" w:rsidRPr="00DC2114" w:rsidRDefault="00DC2114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</w:tcPr>
          <w:p w:rsidR="00DC2114" w:rsidRPr="00DC2114" w:rsidRDefault="00DC2114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 xml:space="preserve">דגם מתפרק של אוזן </w:t>
            </w:r>
          </w:p>
        </w:tc>
        <w:tc>
          <w:tcPr>
            <w:tcW w:w="2597" w:type="dxa"/>
          </w:tcPr>
          <w:p w:rsidR="00DC2114" w:rsidRPr="00DC2114" w:rsidRDefault="00DC2114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  <w:tr w:rsidR="0013323C" w:rsidRPr="003D68F1" w:rsidTr="00DC2114">
        <w:trPr>
          <w:trHeight w:val="251"/>
        </w:trPr>
        <w:tc>
          <w:tcPr>
            <w:tcW w:w="1134" w:type="dxa"/>
            <w:vMerge/>
          </w:tcPr>
          <w:p w:rsidR="0013323C" w:rsidRPr="00DC2114" w:rsidRDefault="0013323C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</w:tcPr>
          <w:p w:rsidR="0013323C" w:rsidRPr="00DC2114" w:rsidRDefault="0013323C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מפ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: מבנה האוזן</w:t>
            </w:r>
          </w:p>
        </w:tc>
        <w:tc>
          <w:tcPr>
            <w:tcW w:w="2597" w:type="dxa"/>
          </w:tcPr>
          <w:p w:rsidR="0013323C" w:rsidRPr="00DC2114" w:rsidRDefault="0013323C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  <w:tr w:rsidR="0013323C" w:rsidRPr="003D68F1" w:rsidTr="00DC2114">
        <w:trPr>
          <w:trHeight w:val="251"/>
        </w:trPr>
        <w:tc>
          <w:tcPr>
            <w:tcW w:w="1134" w:type="dxa"/>
            <w:vMerge/>
          </w:tcPr>
          <w:p w:rsidR="0013323C" w:rsidRPr="00DC2114" w:rsidRDefault="0013323C" w:rsidP="00E100AD">
            <w:pPr>
              <w:spacing w:line="360" w:lineRule="auto"/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5342" w:type="dxa"/>
          </w:tcPr>
          <w:p w:rsidR="0013323C" w:rsidRPr="00DC2114" w:rsidRDefault="0013323C" w:rsidP="0013323C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מפ</w:t>
            </w:r>
            <w:r w:rsidRPr="00DC2114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DC2114">
              <w:rPr>
                <w:rFonts w:ascii="David" w:hAnsi="David" w:cs="David"/>
                <w:sz w:val="22"/>
                <w:szCs w:val="22"/>
                <w:rtl/>
              </w:rPr>
              <w:t>: מבנה העין</w:t>
            </w:r>
          </w:p>
        </w:tc>
        <w:tc>
          <w:tcPr>
            <w:tcW w:w="2597" w:type="dxa"/>
          </w:tcPr>
          <w:p w:rsidR="0013323C" w:rsidRPr="00DC2114" w:rsidRDefault="0013323C" w:rsidP="0013323C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DC2114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</w:tbl>
    <w:p w:rsidR="00DC2114" w:rsidRDefault="00DC2114" w:rsidP="00DC2114">
      <w:pPr>
        <w:rPr>
          <w:rtl/>
        </w:rPr>
      </w:pPr>
    </w:p>
    <w:p w:rsidR="00DC2114" w:rsidRDefault="00DC2114" w:rsidP="00DC2114">
      <w:pPr>
        <w:rPr>
          <w:rtl/>
        </w:rPr>
      </w:pPr>
    </w:p>
    <w:p w:rsidR="00DC2114" w:rsidRDefault="00DC2114" w:rsidP="00DC2114">
      <w:pPr>
        <w:rPr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2114" w:rsidRDefault="00DC2114" w:rsidP="00DC2114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05" w:rsidRDefault="00A12F05">
      <w:r>
        <w:separator/>
      </w:r>
    </w:p>
  </w:endnote>
  <w:endnote w:type="continuationSeparator" w:id="0">
    <w:p w:rsidR="00A12F05" w:rsidRDefault="00A1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6" w:rsidRDefault="002009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2T08:36:00Z"/>
  <w:sdt>
    <w:sdtPr>
      <w:rPr>
        <w:rtl/>
      </w:rPr>
      <w:id w:val="-2020691001"/>
      <w:docPartObj>
        <w:docPartGallery w:val="Page Numbers (Bottom of Page)"/>
        <w:docPartUnique/>
      </w:docPartObj>
    </w:sdtPr>
    <w:sdtEndPr>
      <w:rPr>
        <w:cs/>
      </w:rPr>
    </w:sdtEndPr>
    <w:sdtContent>
      <w:customXmlInsRangeEnd w:id="0"/>
      <w:p w:rsidR="00404490" w:rsidRDefault="00404490">
        <w:pPr>
          <w:pStyle w:val="a4"/>
          <w:jc w:val="center"/>
          <w:rPr>
            <w:ins w:id="1" w:author="moe" w:date="2016-06-12T08:36:00Z"/>
            <w:rtl/>
            <w:cs/>
          </w:rPr>
        </w:pPr>
        <w:ins w:id="2" w:author="moe" w:date="2016-06-12T08:36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2B373F" w:rsidRPr="002B373F">
          <w:rPr>
            <w:noProof/>
            <w:rtl/>
            <w:lang w:val="he-IL"/>
          </w:rPr>
          <w:t>1</w:t>
        </w:r>
        <w:ins w:id="3" w:author="moe" w:date="2016-06-12T08:36:00Z">
          <w:r>
            <w:fldChar w:fldCharType="end"/>
          </w:r>
        </w:ins>
      </w:p>
      <w:customXmlInsRangeStart w:id="4" w:author="moe" w:date="2016-06-12T08:36:00Z"/>
    </w:sdtContent>
  </w:sdt>
  <w:customXmlInsRangeEnd w:id="4"/>
  <w:p w:rsidR="002F10BC" w:rsidRDefault="002B373F">
    <w:pPr>
      <w:pStyle w:val="a4"/>
    </w:pPr>
    <w:bookmarkStart w:id="5" w:name="_GoBack"/>
    <w:ins w:id="6" w:author="moe" w:date="2016-06-12T08:49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237C9504" wp14:editId="7D6D7E7C">
            <wp:simplePos x="0" y="0"/>
            <wp:positionH relativeFrom="margin">
              <wp:posOffset>-880110</wp:posOffset>
            </wp:positionH>
            <wp:positionV relativeFrom="margin">
              <wp:posOffset>8336280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6" w:rsidRDefault="002009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05" w:rsidRDefault="00A12F05">
      <w:r>
        <w:separator/>
      </w:r>
    </w:p>
  </w:footnote>
  <w:footnote w:type="continuationSeparator" w:id="0">
    <w:p w:rsidR="00A12F05" w:rsidRDefault="00A1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6" w:rsidRDefault="00200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00946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A565E6" wp14:editId="7F4317F8">
          <wp:simplePos x="0" y="0"/>
          <wp:positionH relativeFrom="margin">
            <wp:posOffset>-914400</wp:posOffset>
          </wp:positionH>
          <wp:positionV relativeFrom="margin">
            <wp:posOffset>-1716405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5A6B4193" wp14:editId="5FBF953E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53CD5A7E" wp14:editId="08156DFE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39295110" wp14:editId="0117979A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5F0501B0" wp14:editId="5E1EACE1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6" w:rsidRDefault="00200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26465"/>
    <w:rsid w:val="000375B3"/>
    <w:rsid w:val="00076FB7"/>
    <w:rsid w:val="000F5A70"/>
    <w:rsid w:val="001017C5"/>
    <w:rsid w:val="0013248D"/>
    <w:rsid w:val="0013323C"/>
    <w:rsid w:val="0015411F"/>
    <w:rsid w:val="001D48B8"/>
    <w:rsid w:val="001E3F41"/>
    <w:rsid w:val="001F2436"/>
    <w:rsid w:val="00200946"/>
    <w:rsid w:val="00210DD1"/>
    <w:rsid w:val="00245A38"/>
    <w:rsid w:val="002B373F"/>
    <w:rsid w:val="002D6938"/>
    <w:rsid w:val="002E1FFB"/>
    <w:rsid w:val="002F10BC"/>
    <w:rsid w:val="00392EB3"/>
    <w:rsid w:val="003973C8"/>
    <w:rsid w:val="003D017C"/>
    <w:rsid w:val="00404490"/>
    <w:rsid w:val="00472882"/>
    <w:rsid w:val="00493EFC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A313F"/>
    <w:rsid w:val="008C60C7"/>
    <w:rsid w:val="00944B38"/>
    <w:rsid w:val="009541A2"/>
    <w:rsid w:val="009909D0"/>
    <w:rsid w:val="009947C3"/>
    <w:rsid w:val="00A12F05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D7A9C"/>
    <w:rsid w:val="00BE5D26"/>
    <w:rsid w:val="00C75AA3"/>
    <w:rsid w:val="00C95693"/>
    <w:rsid w:val="00CA496F"/>
    <w:rsid w:val="00CE1410"/>
    <w:rsid w:val="00D17CA5"/>
    <w:rsid w:val="00D4108D"/>
    <w:rsid w:val="00DC2114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40449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40449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9DDB-1908-4CEF-BE07-471DDB6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2</Pages>
  <Words>18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108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10:00Z</dcterms:created>
  <dcterms:modified xsi:type="dcterms:W3CDTF">2016-06-12T05:49:00Z</dcterms:modified>
</cp:coreProperties>
</file>